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97F0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Arial" w:hAnsi="Arial" w:cs="Arial"/>
          <w:b/>
          <w:sz w:val="22"/>
          <w:lang w:val="es-ES"/>
        </w:rPr>
      </w:pPr>
      <w:r w:rsidRPr="000A21B3">
        <w:rPr>
          <w:rFonts w:ascii="Arial" w:hAnsi="Arial" w:cs="Arial"/>
          <w:b/>
          <w:sz w:val="22"/>
          <w:lang w:val="es-ES"/>
        </w:rPr>
        <w:t>ANEXO IV</w:t>
      </w:r>
    </w:p>
    <w:p w14:paraId="7C02A4FB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Arial" w:hAnsi="Arial" w:cs="Arial"/>
          <w:b/>
          <w:sz w:val="22"/>
          <w:lang w:val="es-ES"/>
        </w:rPr>
      </w:pPr>
    </w:p>
    <w:p w14:paraId="0C802660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ind w:right="-624"/>
        <w:jc w:val="center"/>
        <w:rPr>
          <w:rFonts w:ascii="Arial" w:hAnsi="Arial" w:cs="Arial"/>
          <w:b/>
          <w:sz w:val="22"/>
          <w:lang w:val="es-ES"/>
        </w:rPr>
      </w:pPr>
      <w:r w:rsidRPr="000A21B3">
        <w:rPr>
          <w:rFonts w:ascii="Arial" w:hAnsi="Arial" w:cs="Arial"/>
          <w:b/>
          <w:sz w:val="22"/>
          <w:lang w:val="es-ES"/>
        </w:rPr>
        <w:t>RELACIÓN DE LOS NIÑOS QUE PREVISIBLEMENTE SE ESCOLARIZARÁN EN EL CIRCO…………………………………</w:t>
      </w:r>
      <w:proofErr w:type="gramStart"/>
      <w:r w:rsidRPr="000A21B3">
        <w:rPr>
          <w:rFonts w:ascii="Arial" w:hAnsi="Arial" w:cs="Arial"/>
          <w:b/>
          <w:sz w:val="22"/>
          <w:lang w:val="es-ES"/>
        </w:rPr>
        <w:t>…….</w:t>
      </w:r>
      <w:proofErr w:type="gramEnd"/>
      <w:r w:rsidRPr="000A21B3">
        <w:rPr>
          <w:rFonts w:ascii="Arial" w:hAnsi="Arial" w:cs="Arial"/>
          <w:b/>
          <w:sz w:val="22"/>
          <w:lang w:val="es-ES"/>
        </w:rPr>
        <w:t xml:space="preserve">. </w:t>
      </w:r>
    </w:p>
    <w:p w14:paraId="2B4CE7A6" w14:textId="7F11E390" w:rsidR="00F97B36" w:rsidRPr="000A21B3" w:rsidRDefault="001B0DA9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ind w:right="-624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DURANTE EL CURSO ESCOLAR 202</w:t>
      </w:r>
      <w:r w:rsidR="00870ED8">
        <w:rPr>
          <w:rFonts w:ascii="Arial" w:hAnsi="Arial" w:cs="Arial"/>
          <w:b/>
          <w:sz w:val="22"/>
          <w:lang w:val="es-ES"/>
        </w:rPr>
        <w:t>4</w:t>
      </w:r>
      <w:r>
        <w:rPr>
          <w:rFonts w:ascii="Arial" w:hAnsi="Arial" w:cs="Arial"/>
          <w:b/>
          <w:sz w:val="22"/>
          <w:lang w:val="es-ES"/>
        </w:rPr>
        <w:t>-202</w:t>
      </w:r>
      <w:r w:rsidR="00870ED8">
        <w:rPr>
          <w:rFonts w:ascii="Arial" w:hAnsi="Arial" w:cs="Arial"/>
          <w:b/>
          <w:sz w:val="22"/>
          <w:lang w:val="es-ES"/>
        </w:rPr>
        <w:t>5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1922"/>
        <w:gridCol w:w="1985"/>
        <w:gridCol w:w="5143"/>
        <w:gridCol w:w="1827"/>
      </w:tblGrid>
      <w:tr w:rsidR="00F97B36" w:rsidRPr="0043066E" w14:paraId="64F62912" w14:textId="77777777" w:rsidTr="00F856F7">
        <w:trPr>
          <w:trHeight w:val="749"/>
          <w:jc w:val="center"/>
        </w:trPr>
        <w:tc>
          <w:tcPr>
            <w:tcW w:w="1428" w:type="pct"/>
            <w:vAlign w:val="center"/>
          </w:tcPr>
          <w:p w14:paraId="405F9CAD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955"/>
                <w:tab w:val="left" w:pos="123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left="-180" w:right="-62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APELLIDOS Y NOMBRE</w:t>
            </w:r>
          </w:p>
          <w:p w14:paraId="2F0A7CBA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955"/>
                <w:tab w:val="left" w:pos="123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left="-180" w:right="-62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DEL ALUMNO</w:t>
            </w:r>
          </w:p>
        </w:tc>
        <w:tc>
          <w:tcPr>
            <w:tcW w:w="631" w:type="pct"/>
            <w:vAlign w:val="center"/>
          </w:tcPr>
          <w:p w14:paraId="405FCA48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firstLine="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 xml:space="preserve"> FECHA DE</w:t>
            </w:r>
          </w:p>
          <w:p w14:paraId="35DFF669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1843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firstLine="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 xml:space="preserve"> NACIMIENTO</w:t>
            </w:r>
          </w:p>
        </w:tc>
        <w:tc>
          <w:tcPr>
            <w:tcW w:w="652" w:type="pct"/>
            <w:vAlign w:val="center"/>
          </w:tcPr>
          <w:p w14:paraId="6BFCF435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firstLine="1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NIVEL EDUCATIVO</w:t>
            </w:r>
          </w:p>
          <w:p w14:paraId="62317BD4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1843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firstLine="1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CURSADO EN</w:t>
            </w:r>
          </w:p>
          <w:p w14:paraId="1F68677C" w14:textId="3CDB2042" w:rsidR="00F97B36" w:rsidRPr="0043066E" w:rsidRDefault="00F97B36" w:rsidP="00870E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firstLine="1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870ED8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-202</w:t>
            </w:r>
            <w:r w:rsidR="00870ED8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1689" w:type="pct"/>
            <w:vAlign w:val="center"/>
          </w:tcPr>
          <w:p w14:paraId="0356B001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hanging="1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APELLIDOS Y NOMBRE DEL</w:t>
            </w:r>
          </w:p>
          <w:p w14:paraId="2FAAD36E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hanging="1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PROGENITOR TRABAJADOR DE LA EMPRESA</w:t>
            </w:r>
          </w:p>
          <w:p w14:paraId="477DFE39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hanging="1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CIRCENSE</w:t>
            </w:r>
          </w:p>
        </w:tc>
        <w:tc>
          <w:tcPr>
            <w:tcW w:w="600" w:type="pct"/>
            <w:vAlign w:val="center"/>
          </w:tcPr>
          <w:p w14:paraId="478EB3B0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NIF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NIE</w:t>
            </w:r>
          </w:p>
          <w:p w14:paraId="48903EC1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</w:p>
          <w:p w14:paraId="60C44774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PROGENITOR</w:t>
            </w:r>
          </w:p>
        </w:tc>
      </w:tr>
      <w:tr w:rsidR="00F97B36" w:rsidRPr="0043066E" w14:paraId="3F93479C" w14:textId="77777777" w:rsidTr="00F856F7">
        <w:trPr>
          <w:trHeight w:val="4558"/>
          <w:jc w:val="center"/>
        </w:trPr>
        <w:tc>
          <w:tcPr>
            <w:tcW w:w="1428" w:type="pct"/>
          </w:tcPr>
          <w:p w14:paraId="52928203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59928B33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65F302C2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36BDC782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299BA9CF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53CE2D09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27A28D02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22085E4B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3616318C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0C779A95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631" w:type="pct"/>
          </w:tcPr>
          <w:p w14:paraId="63720DFC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652" w:type="pct"/>
          </w:tcPr>
          <w:p w14:paraId="298F5DCE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89" w:type="pct"/>
          </w:tcPr>
          <w:p w14:paraId="7C0E78D5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  <w:tc>
          <w:tcPr>
            <w:tcW w:w="600" w:type="pct"/>
          </w:tcPr>
          <w:p w14:paraId="523E6AC7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102EF40E" w14:textId="77777777" w:rsidR="00F97B36" w:rsidRPr="0043066E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Arial" w:hAnsi="Arial" w:cs="Arial"/>
          <w:sz w:val="22"/>
          <w:lang w:val="es-ES"/>
        </w:rPr>
      </w:pPr>
    </w:p>
    <w:p w14:paraId="74558264" w14:textId="6E1426AA" w:rsidR="00F97B36" w:rsidRPr="0043066E" w:rsidRDefault="00F97B36" w:rsidP="00F97B36">
      <w:pPr>
        <w:ind w:left="696" w:firstLine="720"/>
        <w:rPr>
          <w:rFonts w:ascii="Arial" w:hAnsi="Arial" w:cs="Arial"/>
          <w:bCs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 xml:space="preserve">En _________________ </w:t>
      </w:r>
      <w:proofErr w:type="spellStart"/>
      <w:r w:rsidRPr="0043066E">
        <w:rPr>
          <w:rFonts w:ascii="Arial" w:hAnsi="Arial" w:cs="Arial"/>
          <w:bCs/>
          <w:sz w:val="22"/>
          <w:lang w:val="es-ES_tradnl"/>
        </w:rPr>
        <w:t>a</w:t>
      </w:r>
      <w:proofErr w:type="spellEnd"/>
      <w:r w:rsidRPr="0043066E">
        <w:rPr>
          <w:rFonts w:ascii="Arial" w:hAnsi="Arial" w:cs="Arial"/>
          <w:bCs/>
          <w:sz w:val="22"/>
          <w:lang w:val="es-ES_tradnl"/>
        </w:rPr>
        <w:t xml:space="preserve"> ______ de ________________ </w:t>
      </w:r>
      <w:proofErr w:type="spellStart"/>
      <w:r w:rsidRPr="0043066E">
        <w:rPr>
          <w:rFonts w:ascii="Arial" w:hAnsi="Arial" w:cs="Arial"/>
          <w:bCs/>
          <w:sz w:val="22"/>
          <w:lang w:val="es-ES_tradnl"/>
        </w:rPr>
        <w:t>de</w:t>
      </w:r>
      <w:proofErr w:type="spellEnd"/>
      <w:r w:rsidRPr="0043066E">
        <w:rPr>
          <w:rFonts w:ascii="Arial" w:hAnsi="Arial" w:cs="Arial"/>
          <w:bCs/>
          <w:sz w:val="22"/>
          <w:lang w:val="es-ES_tradnl"/>
        </w:rPr>
        <w:t xml:space="preserve"> 20</w:t>
      </w:r>
      <w:r>
        <w:rPr>
          <w:rFonts w:ascii="Arial" w:hAnsi="Arial" w:cs="Arial"/>
          <w:bCs/>
          <w:sz w:val="22"/>
          <w:lang w:val="es-ES_tradnl"/>
        </w:rPr>
        <w:t>2</w:t>
      </w:r>
      <w:r w:rsidR="00870ED8">
        <w:rPr>
          <w:rFonts w:ascii="Arial" w:hAnsi="Arial" w:cs="Arial"/>
          <w:bCs/>
          <w:sz w:val="22"/>
          <w:lang w:val="es-ES_tradnl"/>
        </w:rPr>
        <w:t>4</w:t>
      </w:r>
    </w:p>
    <w:tbl>
      <w:tblPr>
        <w:tblpPr w:leftFromText="180" w:rightFromText="180" w:vertAnchor="text" w:horzAnchor="margin" w:tblpXSpec="right" w:tblpY="155"/>
        <w:tblW w:w="6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8"/>
      </w:tblGrid>
      <w:tr w:rsidR="00F97B36" w:rsidRPr="008628AF" w14:paraId="736B7EAB" w14:textId="77777777" w:rsidTr="00F856F7">
        <w:trPr>
          <w:trHeight w:val="335"/>
        </w:trPr>
        <w:tc>
          <w:tcPr>
            <w:tcW w:w="6978" w:type="dxa"/>
            <w:vAlign w:val="center"/>
          </w:tcPr>
          <w:p w14:paraId="0F783735" w14:textId="77777777" w:rsidR="00F97B36" w:rsidRPr="008628AF" w:rsidRDefault="00F97B36" w:rsidP="00F856F7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Representante de la E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mpres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</w:t>
            </w:r>
            <w:proofErr w:type="gramStart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FIRM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(</w:t>
            </w:r>
            <w:proofErr w:type="gramEnd"/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1)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y SELLO).</w:t>
            </w:r>
            <w:r w:rsidRPr="008628AF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11EAAFEB" w14:textId="77777777" w:rsidR="00F97B36" w:rsidRPr="008628AF" w:rsidRDefault="00F97B36" w:rsidP="00F856F7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si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lo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hubiere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.</w:t>
            </w:r>
            <w:r w:rsidRPr="008628AF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</w:t>
            </w:r>
          </w:p>
        </w:tc>
      </w:tr>
      <w:tr w:rsidR="00F97B36" w:rsidRPr="008628AF" w14:paraId="1BBD8B04" w14:textId="77777777" w:rsidTr="00F856F7">
        <w:trPr>
          <w:trHeight w:val="65"/>
        </w:trPr>
        <w:tc>
          <w:tcPr>
            <w:tcW w:w="6978" w:type="dxa"/>
          </w:tcPr>
          <w:p w14:paraId="7DE75E14" w14:textId="77777777" w:rsidR="00F97B36" w:rsidRPr="008628AF" w:rsidRDefault="00F97B36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111E20" w14:textId="77777777" w:rsidR="00F97B36" w:rsidRPr="008628AF" w:rsidRDefault="00F97B36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18AE6AD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58C06CF6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69210BB5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33CAFFA3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0DBDE4BD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5C198AA6" w14:textId="77777777" w:rsidR="0040094C" w:rsidRPr="00F97B36" w:rsidRDefault="0040094C" w:rsidP="00F97B36"/>
    <w:sectPr w:rsidR="0040094C" w:rsidRPr="00F97B36" w:rsidSect="00A90F5E">
      <w:headerReference w:type="default" r:id="rId8"/>
      <w:footerReference w:type="even" r:id="rId9"/>
      <w:endnotePr>
        <w:numFmt w:val="decimal"/>
      </w:endnotePr>
      <w:pgSz w:w="16837" w:h="11905" w:orient="landscape"/>
      <w:pgMar w:top="233" w:right="1134" w:bottom="851" w:left="1134" w:header="7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6C759" w14:textId="77777777" w:rsidR="00426470" w:rsidRDefault="00426470">
      <w:r>
        <w:separator/>
      </w:r>
    </w:p>
  </w:endnote>
  <w:endnote w:type="continuationSeparator" w:id="0">
    <w:p w14:paraId="18C38153" w14:textId="77777777" w:rsidR="00426470" w:rsidRDefault="004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3617B" w14:textId="77777777" w:rsidR="00426470" w:rsidRDefault="00426470">
      <w:r>
        <w:separator/>
      </w:r>
    </w:p>
  </w:footnote>
  <w:footnote w:type="continuationSeparator" w:id="0">
    <w:p w14:paraId="1FB7CFD6" w14:textId="77777777" w:rsidR="00426470" w:rsidRDefault="0042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55C52838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870ED8">
            <w:rPr>
              <w:rFonts w:ascii="Arial" w:hAnsi="Arial" w:cs="Arial"/>
              <w:sz w:val="20"/>
              <w:lang w:val="es-ES_tradnl"/>
            </w:rPr>
            <w:t xml:space="preserve">, </w:t>
          </w:r>
          <w:r w:rsidR="00870ED8"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18AF980F" w14:textId="45412EBD" w:rsidR="00401F60" w:rsidRDefault="00401F60" w:rsidP="00870ED8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Y </w:t>
          </w:r>
          <w:r w:rsidR="00870ED8">
            <w:rPr>
              <w:rFonts w:ascii="Arial" w:hAnsi="Arial" w:cs="Arial"/>
              <w:sz w:val="20"/>
              <w:lang w:val="es-ES_tradnl"/>
            </w:rPr>
            <w:t>DEPORTES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20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"/>
  </w:num>
  <w:num w:numId="22">
    <w:abstractNumId w:val="22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24"/>
  </w:num>
  <w:num w:numId="28">
    <w:abstractNumId w:val="26"/>
  </w:num>
  <w:num w:numId="29">
    <w:abstractNumId w:val="4"/>
  </w:num>
  <w:num w:numId="30">
    <w:abstractNumId w:val="5"/>
  </w:num>
  <w:num w:numId="31">
    <w:abstractNumId w:val="25"/>
  </w:num>
  <w:num w:numId="32">
    <w:abstractNumId w:val="19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27CF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0DA9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540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6974"/>
    <w:rsid w:val="00374AB2"/>
    <w:rsid w:val="0037631A"/>
    <w:rsid w:val="0037700E"/>
    <w:rsid w:val="00383444"/>
    <w:rsid w:val="00385336"/>
    <w:rsid w:val="0038671E"/>
    <w:rsid w:val="003876CB"/>
    <w:rsid w:val="00391D95"/>
    <w:rsid w:val="00396081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6470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0ED8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0ADF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3F3A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4CC9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16217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97B3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EFD6-CEC1-40DB-BF2B-0381E7C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6</cp:revision>
  <cp:lastPrinted>2020-06-15T11:15:00Z</cp:lastPrinted>
  <dcterms:created xsi:type="dcterms:W3CDTF">2022-05-20T06:51:00Z</dcterms:created>
  <dcterms:modified xsi:type="dcterms:W3CDTF">2024-07-09T07:12:00Z</dcterms:modified>
</cp:coreProperties>
</file>